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0956" w14:textId="080CDC6E" w:rsidR="007A5082" w:rsidRDefault="004905DD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</w:t>
      </w:r>
      <w:r w:rsidR="005B0D4C">
        <w:rPr>
          <w:rFonts w:ascii="ＭＳ 明朝" w:hAnsi="ＭＳ 明朝" w:hint="eastAsia"/>
          <w:sz w:val="21"/>
        </w:rPr>
        <w:t xml:space="preserve">　</w:t>
      </w:r>
      <w:r w:rsidR="00302BAB">
        <w:rPr>
          <w:rFonts w:ascii="ＭＳ 明朝" w:hAnsi="ＭＳ 明朝" w:hint="eastAsia"/>
          <w:sz w:val="21"/>
        </w:rPr>
        <w:t>別紙</w:t>
      </w:r>
      <w:r w:rsidR="007A5082" w:rsidRPr="00FC7F1C">
        <w:rPr>
          <w:rFonts w:ascii="ＭＳ 明朝" w:hAnsi="ＭＳ 明朝" w:hint="eastAsia"/>
          <w:sz w:val="21"/>
        </w:rPr>
        <w:t>様</w:t>
      </w:r>
      <w:r w:rsidR="007A5082" w:rsidRPr="00811BB6">
        <w:rPr>
          <w:rFonts w:ascii="ＭＳ 明朝" w:hAnsi="ＭＳ 明朝" w:hint="eastAsia"/>
          <w:sz w:val="21"/>
        </w:rPr>
        <w:t>式</w:t>
      </w:r>
      <w:r w:rsidR="00EE3175">
        <w:rPr>
          <w:rFonts w:ascii="ＭＳ 明朝" w:hAnsi="ＭＳ 明朝" w:hint="eastAsia"/>
          <w:sz w:val="21"/>
        </w:rPr>
        <w:t>3</w:t>
      </w:r>
    </w:p>
    <w:p w14:paraId="0046DB0D" w14:textId="77777777" w:rsidR="007A5082" w:rsidRPr="0073026F" w:rsidRDefault="007A5082">
      <w:pPr>
        <w:rPr>
          <w:rFonts w:ascii="ＭＳ 明朝" w:hAnsi="ＭＳ 明朝"/>
          <w:sz w:val="21"/>
        </w:rPr>
      </w:pPr>
    </w:p>
    <w:p w14:paraId="394E2256" w14:textId="3284109F" w:rsidR="007A5082" w:rsidRPr="00FC7F1C" w:rsidRDefault="007A5082">
      <w:pPr>
        <w:rPr>
          <w:rFonts w:ascii="ＭＳ 明朝" w:hAnsi="ＭＳ 明朝"/>
          <w:sz w:val="21"/>
          <w:u w:val="single"/>
        </w:rPr>
      </w:pPr>
      <w:r w:rsidRPr="00FC7F1C">
        <w:rPr>
          <w:rFonts w:ascii="ＭＳ 明朝" w:hAnsi="ＭＳ 明朝" w:hint="eastAsia"/>
          <w:sz w:val="21"/>
        </w:rPr>
        <w:t xml:space="preserve">　　　　　　　　　　　　　　　　　　　　　　　　　　　　　　　　　　　</w:t>
      </w:r>
    </w:p>
    <w:p w14:paraId="05880FC3" w14:textId="77777777" w:rsidR="007A5082" w:rsidRPr="00FC7F1C" w:rsidRDefault="007A5082">
      <w:pPr>
        <w:rPr>
          <w:rFonts w:ascii="ＭＳ 明朝" w:hAnsi="ＭＳ 明朝"/>
          <w:sz w:val="21"/>
          <w:u w:val="single"/>
        </w:rPr>
      </w:pPr>
    </w:p>
    <w:p w14:paraId="4FD1654F" w14:textId="38D9DAD8" w:rsidR="007A5082" w:rsidRPr="007F57A8" w:rsidRDefault="009E3D58" w:rsidP="005E34E8">
      <w:pPr>
        <w:pStyle w:val="a6"/>
        <w:ind w:right="760"/>
        <w:jc w:val="center"/>
        <w:rPr>
          <w:sz w:val="28"/>
          <w:szCs w:val="28"/>
        </w:rPr>
      </w:pPr>
      <w:r w:rsidRPr="007F57A8">
        <w:rPr>
          <w:rFonts w:hint="eastAsia"/>
          <w:sz w:val="28"/>
          <w:szCs w:val="28"/>
        </w:rPr>
        <w:t>実施許可申請書</w:t>
      </w:r>
    </w:p>
    <w:p w14:paraId="2F286DC1" w14:textId="77777777" w:rsidR="007A5082" w:rsidRPr="00FC7F1C" w:rsidRDefault="007A5082">
      <w:pPr>
        <w:rPr>
          <w:rFonts w:ascii="ＭＳ 明朝" w:hAnsi="ＭＳ 明朝"/>
          <w:sz w:val="21"/>
        </w:rPr>
      </w:pPr>
    </w:p>
    <w:p w14:paraId="3D0747BA" w14:textId="496752E6" w:rsidR="007A5082" w:rsidRDefault="007A5082">
      <w:pPr>
        <w:rPr>
          <w:rFonts w:ascii="ＭＳ 明朝" w:hAnsi="ＭＳ 明朝"/>
          <w:sz w:val="21"/>
        </w:rPr>
      </w:pPr>
      <w:r w:rsidRPr="00FC7F1C">
        <w:rPr>
          <w:rFonts w:ascii="ＭＳ 明朝" w:hAnsi="ＭＳ 明朝" w:hint="eastAsia"/>
          <w:sz w:val="21"/>
        </w:rPr>
        <w:t xml:space="preserve">　　　　</w:t>
      </w:r>
      <w:r w:rsidR="00675CFC">
        <w:rPr>
          <w:rFonts w:ascii="ＭＳ 明朝" w:hAnsi="ＭＳ 明朝" w:hint="eastAsia"/>
          <w:sz w:val="21"/>
        </w:rPr>
        <w:t xml:space="preserve">　　　　　　　　　　　　　　　　　　　　　　　　　　　　　　令和</w:t>
      </w:r>
      <w:r w:rsidRPr="00FC7F1C">
        <w:rPr>
          <w:rFonts w:ascii="ＭＳ 明朝" w:hAnsi="ＭＳ 明朝" w:hint="eastAsia"/>
          <w:sz w:val="21"/>
        </w:rPr>
        <w:t xml:space="preserve">　　年　　月　　日</w:t>
      </w:r>
    </w:p>
    <w:p w14:paraId="3BDA6A19" w14:textId="77777777" w:rsidR="008C3730" w:rsidRDefault="008C3730" w:rsidP="008C3730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（倫理審査申請書も提出する場合</w:t>
      </w:r>
    </w:p>
    <w:p w14:paraId="1BE41600" w14:textId="77F84527" w:rsidR="008C3730" w:rsidRPr="00FC7F1C" w:rsidRDefault="008C3730" w:rsidP="008C3730">
      <w:pPr>
        <w:wordWrap w:val="0"/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は日付の記載不要）　　　　　</w:t>
      </w:r>
    </w:p>
    <w:p w14:paraId="7E339781" w14:textId="6A09C13F" w:rsidR="007A5082" w:rsidRPr="007F3AE8" w:rsidRDefault="009E7980" w:rsidP="009E3D58">
      <w:pPr>
        <w:rPr>
          <w:rFonts w:ascii="ＭＳ 明朝" w:hAnsi="ＭＳ 明朝"/>
          <w:sz w:val="21"/>
        </w:rPr>
      </w:pPr>
      <w:r w:rsidRPr="009E7980">
        <w:rPr>
          <w:rFonts w:hint="eastAsia"/>
          <w:sz w:val="21"/>
          <w:szCs w:val="21"/>
        </w:rPr>
        <w:t>千葉大学真菌医学研究センター</w:t>
      </w:r>
      <w:r>
        <w:rPr>
          <w:rFonts w:hint="eastAsia"/>
          <w:sz w:val="21"/>
          <w:szCs w:val="21"/>
        </w:rPr>
        <w:t>長</w:t>
      </w:r>
      <w:r w:rsidR="002925E0" w:rsidRPr="00EE6139">
        <w:rPr>
          <w:rFonts w:ascii="ＭＳ 明朝" w:hAnsi="ＭＳ 明朝" w:hint="eastAsia"/>
          <w:sz w:val="21"/>
        </w:rPr>
        <w:t xml:space="preserve">　殿</w:t>
      </w:r>
    </w:p>
    <w:p w14:paraId="2E442FFE" w14:textId="77777777" w:rsidR="002925E0" w:rsidRPr="00EE6139" w:rsidRDefault="002925E0">
      <w:pPr>
        <w:rPr>
          <w:rFonts w:ascii="ＭＳ 明朝" w:hAnsi="ＭＳ 明朝"/>
          <w:sz w:val="21"/>
        </w:rPr>
      </w:pPr>
    </w:p>
    <w:p w14:paraId="0F16354F" w14:textId="1DC413E9" w:rsidR="00FA07D2" w:rsidRPr="009E3D58" w:rsidRDefault="00FA07D2" w:rsidP="00FA07D2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　　　　　　　　　　　　　</w:t>
      </w:r>
      <w:r w:rsidR="009E3D58">
        <w:rPr>
          <w:rFonts w:ascii="ＭＳ 明朝" w:hAnsi="ＭＳ 明朝" w:hint="eastAsia"/>
          <w:sz w:val="21"/>
        </w:rPr>
        <w:t xml:space="preserve">　　　</w:t>
      </w:r>
      <w:r w:rsidR="00E34D31">
        <w:rPr>
          <w:rFonts w:ascii="ＭＳ 明朝" w:hAnsi="ＭＳ 明朝" w:hint="eastAsia"/>
          <w:sz w:val="21"/>
        </w:rPr>
        <w:t xml:space="preserve">  </w:t>
      </w:r>
      <w:r w:rsidRPr="009E3D58">
        <w:rPr>
          <w:rFonts w:ascii="ＭＳ 明朝" w:hAnsi="ＭＳ 明朝" w:hint="eastAsia"/>
          <w:sz w:val="21"/>
        </w:rPr>
        <w:t>研究責任者</w:t>
      </w:r>
    </w:p>
    <w:p w14:paraId="18ED07FA" w14:textId="4B743512" w:rsidR="007A5082" w:rsidRPr="007F3AE8" w:rsidRDefault="007A5082" w:rsidP="00E34D31">
      <w:pPr>
        <w:spacing w:line="360" w:lineRule="auto"/>
        <w:rPr>
          <w:rFonts w:ascii="ＭＳ 明朝" w:hAnsi="ＭＳ 明朝"/>
          <w:sz w:val="21"/>
        </w:rPr>
      </w:pPr>
      <w:r w:rsidRPr="00EE6139">
        <w:rPr>
          <w:rFonts w:ascii="ＭＳ 明朝" w:hAnsi="ＭＳ 明朝" w:hint="eastAsia"/>
          <w:sz w:val="21"/>
        </w:rPr>
        <w:t xml:space="preserve">　　　　　　　　　　　　　　　　　　　　　　　　　</w:t>
      </w:r>
      <w:r w:rsidR="005F4C28">
        <w:rPr>
          <w:rFonts w:ascii="ＭＳ 明朝" w:hAnsi="ＭＳ 明朝" w:hint="eastAsia"/>
          <w:sz w:val="21"/>
        </w:rPr>
        <w:t>所　属</w:t>
      </w:r>
      <w:r w:rsidR="00F43CF5" w:rsidRPr="007F3AE8">
        <w:rPr>
          <w:rFonts w:ascii="ＭＳ 明朝" w:hAnsi="ＭＳ 明朝" w:hint="eastAsia"/>
          <w:sz w:val="21"/>
        </w:rPr>
        <w:t xml:space="preserve">　</w:t>
      </w:r>
      <w:r w:rsidR="005F4C28">
        <w:rPr>
          <w:rFonts w:ascii="ＭＳ 明朝" w:hAnsi="ＭＳ 明朝" w:hint="eastAsia"/>
          <w:sz w:val="21"/>
        </w:rPr>
        <w:t xml:space="preserve">　</w:t>
      </w:r>
      <w:r w:rsidR="00F43CF5" w:rsidRPr="007F3AE8">
        <w:rPr>
          <w:rFonts w:ascii="ＭＳ 明朝" w:hAnsi="ＭＳ 明朝" w:hint="eastAsia"/>
          <w:sz w:val="21"/>
          <w:u w:val="single"/>
        </w:rPr>
        <w:t xml:space="preserve">　　　　　　　　　　　　　　　　　　</w:t>
      </w:r>
    </w:p>
    <w:p w14:paraId="1E1E9740" w14:textId="120A6872" w:rsidR="00327A03" w:rsidRPr="00E34D31" w:rsidRDefault="006B78BA" w:rsidP="00E34D31">
      <w:pPr>
        <w:spacing w:line="360" w:lineRule="auto"/>
        <w:ind w:firstLineChars="2500" w:firstLine="4872"/>
        <w:rPr>
          <w:rFonts w:ascii="ＭＳ 明朝" w:hAnsi="ＭＳ 明朝"/>
          <w:sz w:val="21"/>
        </w:rPr>
      </w:pPr>
      <w:r w:rsidRPr="007F3AE8">
        <w:rPr>
          <w:rFonts w:ascii="ＭＳ 明朝" w:hAnsi="ＭＳ 明朝" w:hint="eastAsia"/>
          <w:sz w:val="21"/>
        </w:rPr>
        <w:t>職</w:t>
      </w:r>
      <w:r w:rsidR="00F43CF5" w:rsidRPr="007F3AE8">
        <w:rPr>
          <w:rFonts w:ascii="ＭＳ 明朝" w:hAnsi="ＭＳ 明朝" w:hint="eastAsia"/>
          <w:sz w:val="21"/>
        </w:rPr>
        <w:t xml:space="preserve">　</w:t>
      </w:r>
      <w:r w:rsidRPr="007F3AE8">
        <w:rPr>
          <w:rFonts w:ascii="ＭＳ 明朝" w:hAnsi="ＭＳ 明朝" w:hint="eastAsia"/>
          <w:sz w:val="21"/>
        </w:rPr>
        <w:t>名</w:t>
      </w:r>
      <w:r w:rsidR="00E34D31">
        <w:rPr>
          <w:rFonts w:ascii="ＭＳ 明朝" w:hAnsi="ＭＳ 明朝" w:hint="eastAsia"/>
          <w:sz w:val="21"/>
        </w:rPr>
        <w:t xml:space="preserve">　　</w:t>
      </w:r>
      <w:r w:rsidR="00F43CF5" w:rsidRPr="007F3AE8">
        <w:rPr>
          <w:rFonts w:ascii="ＭＳ 明朝" w:hAnsi="ＭＳ 明朝" w:hint="eastAsia"/>
          <w:sz w:val="21"/>
          <w:u w:val="single"/>
        </w:rPr>
        <w:t xml:space="preserve">　　　　　　　　　　　　　　　　　　</w:t>
      </w:r>
    </w:p>
    <w:p w14:paraId="2C17306B" w14:textId="5D812DB1" w:rsidR="007A5082" w:rsidRDefault="007A5082" w:rsidP="00E34D31">
      <w:pPr>
        <w:spacing w:line="360" w:lineRule="auto"/>
        <w:rPr>
          <w:rFonts w:ascii="ＭＳ 明朝" w:hAnsi="ＭＳ 明朝"/>
          <w:sz w:val="21"/>
          <w:u w:val="single"/>
        </w:rPr>
      </w:pPr>
      <w:r w:rsidRPr="00EE6139">
        <w:rPr>
          <w:rFonts w:ascii="ＭＳ 明朝" w:hAnsi="ＭＳ 明朝" w:hint="eastAsia"/>
          <w:sz w:val="21"/>
        </w:rPr>
        <w:t xml:space="preserve">　　　　　　　　　　　　　　　　　　　　　　　　　</w:t>
      </w:r>
      <w:r w:rsidRPr="007F3AE8">
        <w:rPr>
          <w:rFonts w:ascii="ＭＳ 明朝" w:hAnsi="ＭＳ 明朝" w:hint="eastAsia"/>
          <w:sz w:val="21"/>
        </w:rPr>
        <w:t>氏　名</w:t>
      </w:r>
      <w:r w:rsidR="00E34D31">
        <w:rPr>
          <w:rFonts w:ascii="ＭＳ 明朝" w:hAnsi="ＭＳ 明朝" w:hint="eastAsia"/>
          <w:sz w:val="21"/>
        </w:rPr>
        <w:t xml:space="preserve">　　</w:t>
      </w:r>
      <w:r w:rsidR="00623C79" w:rsidRPr="00EE6139">
        <w:rPr>
          <w:rFonts w:ascii="ＭＳ 明朝" w:hAnsi="ＭＳ 明朝" w:hint="eastAsia"/>
          <w:sz w:val="21"/>
          <w:u w:val="single"/>
        </w:rPr>
        <w:t xml:space="preserve">　　　　　　　　　　　　　　　　　</w:t>
      </w:r>
      <w:r w:rsidR="007D084F" w:rsidRPr="00EE6139">
        <w:rPr>
          <w:rFonts w:ascii="ＭＳ 明朝" w:hAnsi="ＭＳ 明朝" w:hint="eastAsia"/>
          <w:sz w:val="21"/>
          <w:u w:val="single"/>
        </w:rPr>
        <w:t xml:space="preserve">　</w:t>
      </w:r>
    </w:p>
    <w:p w14:paraId="5EE733F6" w14:textId="60954C39" w:rsidR="006F3FAA" w:rsidRPr="001C1529" w:rsidRDefault="005B0D4C" w:rsidP="005B0D4C">
      <w:pPr>
        <w:ind w:firstLineChars="300" w:firstLine="585"/>
        <w:rPr>
          <w:rFonts w:ascii="ＭＳ 明朝" w:hAnsi="ＭＳ 明朝"/>
          <w:sz w:val="21"/>
          <w:u w:val="single"/>
        </w:rPr>
      </w:pPr>
      <w:r>
        <w:rPr>
          <w:rFonts w:ascii="ＭＳ 明朝" w:hAnsi="ＭＳ 明朝" w:hint="eastAsia"/>
          <w:sz w:val="21"/>
          <w:u w:val="single"/>
        </w:rPr>
        <w:t>受付番号</w:t>
      </w:r>
      <w:bookmarkStart w:id="0" w:name="_GoBack"/>
      <w:bookmarkEnd w:id="0"/>
      <w:r w:rsidR="00492CF7" w:rsidRPr="00803833">
        <w:rPr>
          <w:rFonts w:ascii="ＭＳ 明朝" w:hAnsi="ＭＳ 明朝" w:hint="eastAsia"/>
          <w:sz w:val="21"/>
          <w:u w:val="single"/>
        </w:rPr>
        <w:t>（承認番号）</w:t>
      </w:r>
      <w:r>
        <w:rPr>
          <w:rFonts w:ascii="ＭＳ 明朝" w:hAnsi="ＭＳ 明朝" w:hint="eastAsia"/>
          <w:sz w:val="21"/>
          <w:u w:val="single"/>
        </w:rPr>
        <w:t xml:space="preserve">　　　　　　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363"/>
      </w:tblGrid>
      <w:tr w:rsidR="00EB03E0" w:rsidRPr="00FC7F1C" w14:paraId="778C1FEA" w14:textId="77777777" w:rsidTr="00E34D31">
        <w:trPr>
          <w:trHeight w:val="84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DC62BB7" w14:textId="64026EE6" w:rsidR="00EB03E0" w:rsidRPr="00FC7F1C" w:rsidRDefault="006E5B1D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申請区分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BDE9933" w14:textId="77777777" w:rsidR="00EB03E0" w:rsidRDefault="00EB03E0" w:rsidP="00D47F3C">
            <w:pPr>
              <w:rPr>
                <w:rFonts w:ascii="ＭＳ 明朝" w:hAnsi="ＭＳ 明朝"/>
                <w:sz w:val="21"/>
              </w:rPr>
            </w:pPr>
          </w:p>
          <w:p w14:paraId="1687EC97" w14:textId="70790D65" w:rsidR="006E5B1D" w:rsidRPr="001F0351" w:rsidRDefault="006E5B1D" w:rsidP="001F0351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新規　　□　変更　　※該当する方をチェックする</w:t>
            </w:r>
          </w:p>
        </w:tc>
      </w:tr>
      <w:tr w:rsidR="006E5B1D" w:rsidRPr="00FC7F1C" w14:paraId="65B6F075" w14:textId="77777777" w:rsidTr="00E34D31">
        <w:trPr>
          <w:trHeight w:val="84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FE155C1" w14:textId="28D63876" w:rsidR="006E5B1D" w:rsidRPr="00FC7F1C" w:rsidRDefault="006E5B1D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研究題目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2A381C9" w14:textId="77777777" w:rsidR="006E5B1D" w:rsidRPr="00FC7F1C" w:rsidRDefault="006E5B1D" w:rsidP="00D47F3C">
            <w:pPr>
              <w:rPr>
                <w:rFonts w:ascii="ＭＳ 明朝" w:hAnsi="ＭＳ 明朝"/>
                <w:sz w:val="21"/>
              </w:rPr>
            </w:pPr>
          </w:p>
        </w:tc>
      </w:tr>
      <w:tr w:rsidR="00EB03E0" w:rsidRPr="00FC7F1C" w14:paraId="7FF11143" w14:textId="77777777" w:rsidTr="001F0351">
        <w:trPr>
          <w:trHeight w:val="71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5FBC2E4" w14:textId="2B2D6C5E" w:rsidR="00EB03E0" w:rsidRPr="00DC605F" w:rsidRDefault="00014C60" w:rsidP="00D47F3C">
            <w:pPr>
              <w:rPr>
                <w:rFonts w:ascii="ＭＳ 明朝" w:hAnsi="ＭＳ 明朝"/>
                <w:sz w:val="18"/>
                <w:szCs w:val="18"/>
              </w:rPr>
            </w:pPr>
            <w:r w:rsidRPr="00E34D31">
              <w:rPr>
                <w:rFonts w:ascii="ＭＳ 明朝" w:hAnsi="ＭＳ 明朝" w:hint="eastAsia"/>
                <w:sz w:val="18"/>
                <w:szCs w:val="18"/>
              </w:rPr>
              <w:t>倫</w:t>
            </w:r>
            <w:r w:rsidR="00546333" w:rsidRPr="00E34D31">
              <w:rPr>
                <w:rFonts w:ascii="ＭＳ 明朝" w:hAnsi="ＭＳ 明朝" w:hint="eastAsia"/>
                <w:sz w:val="18"/>
                <w:szCs w:val="18"/>
              </w:rPr>
              <w:t>理</w:t>
            </w:r>
            <w:r w:rsidR="00546333" w:rsidRPr="00DC605F">
              <w:rPr>
                <w:rFonts w:ascii="ＭＳ 明朝" w:hAnsi="ＭＳ 明朝" w:hint="eastAsia"/>
                <w:sz w:val="18"/>
                <w:szCs w:val="18"/>
              </w:rPr>
              <w:t>審査委員会名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5B81D28" w14:textId="77777777" w:rsidR="00296FAC" w:rsidRDefault="00296FAC" w:rsidP="00D47F3C">
            <w:pPr>
              <w:rPr>
                <w:rFonts w:ascii="ＭＳ 明朝" w:hAnsi="ＭＳ 明朝"/>
                <w:sz w:val="21"/>
              </w:rPr>
            </w:pPr>
          </w:p>
          <w:p w14:paraId="008EB5E8" w14:textId="77777777" w:rsidR="00296FAC" w:rsidRDefault="00296FAC" w:rsidP="00D47F3C">
            <w:pPr>
              <w:rPr>
                <w:rFonts w:ascii="ＭＳ 明朝" w:hAnsi="ＭＳ 明朝"/>
                <w:sz w:val="21"/>
              </w:rPr>
            </w:pPr>
          </w:p>
          <w:p w14:paraId="6BE65FAB" w14:textId="24CDA70F" w:rsidR="00296FAC" w:rsidRPr="00FC7F1C" w:rsidRDefault="00296FAC" w:rsidP="00D47F3C">
            <w:pPr>
              <w:rPr>
                <w:rFonts w:ascii="ＭＳ 明朝" w:hAnsi="ＭＳ 明朝"/>
                <w:sz w:val="21"/>
              </w:rPr>
            </w:pPr>
          </w:p>
        </w:tc>
      </w:tr>
      <w:tr w:rsidR="00546333" w:rsidRPr="00E34D31" w14:paraId="1D75BF81" w14:textId="77777777" w:rsidTr="00E34D31">
        <w:trPr>
          <w:trHeight w:val="71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41B4086" w14:textId="36F38D4E" w:rsidR="00546333" w:rsidRDefault="00546333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倫理審査委員会の</w:t>
            </w:r>
            <w:r w:rsidR="00425532">
              <w:rPr>
                <w:rFonts w:ascii="ＭＳ 明朝" w:hAnsi="ＭＳ 明朝" w:hint="eastAsia"/>
                <w:sz w:val="21"/>
              </w:rPr>
              <w:t>回答日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3380DA9" w14:textId="77777777" w:rsidR="00990139" w:rsidRDefault="00990139" w:rsidP="00D47F3C">
            <w:pPr>
              <w:rPr>
                <w:rFonts w:ascii="ＭＳ 明朝" w:hAnsi="ＭＳ 明朝"/>
                <w:sz w:val="21"/>
              </w:rPr>
            </w:pPr>
          </w:p>
          <w:p w14:paraId="4F07A24D" w14:textId="1458F191" w:rsidR="00546333" w:rsidRDefault="00546333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令和　　年　　月　　日</w:t>
            </w:r>
          </w:p>
          <w:p w14:paraId="12CC31F8" w14:textId="77777777" w:rsidR="00546333" w:rsidRPr="00C85EA9" w:rsidRDefault="00546333" w:rsidP="00D47F3C">
            <w:pPr>
              <w:rPr>
                <w:rFonts w:ascii="ＭＳ 明朝" w:hAnsi="ＭＳ 明朝"/>
                <w:sz w:val="21"/>
              </w:rPr>
            </w:pPr>
          </w:p>
          <w:p w14:paraId="14871678" w14:textId="53E337D9" w:rsidR="00546333" w:rsidRPr="00C85EA9" w:rsidRDefault="00546333" w:rsidP="00D47F3C">
            <w:pPr>
              <w:rPr>
                <w:rFonts w:ascii="ＭＳ 明朝" w:hAnsi="ＭＳ 明朝"/>
                <w:color w:val="FF0000"/>
                <w:sz w:val="21"/>
              </w:rPr>
            </w:pPr>
            <w:r w:rsidRPr="00546333">
              <w:rPr>
                <w:rFonts w:ascii="ＭＳ 明朝" w:hAnsi="ＭＳ 明朝" w:hint="eastAsia"/>
                <w:color w:val="FF0000"/>
                <w:sz w:val="21"/>
              </w:rPr>
              <w:t>※</w:t>
            </w:r>
            <w:r w:rsidR="00205E98">
              <w:rPr>
                <w:rFonts w:ascii="ＭＳ 明朝" w:hAnsi="ＭＳ 明朝" w:hint="eastAsia"/>
                <w:color w:val="FF0000"/>
                <w:sz w:val="21"/>
              </w:rPr>
              <w:t>千葉大学真菌医学研究センター</w:t>
            </w:r>
            <w:r>
              <w:rPr>
                <w:rFonts w:ascii="ＭＳ 明朝" w:hAnsi="ＭＳ 明朝" w:hint="eastAsia"/>
                <w:color w:val="FF0000"/>
                <w:sz w:val="21"/>
              </w:rPr>
              <w:t>倫理審査委員会</w:t>
            </w:r>
            <w:r w:rsidRPr="00546333">
              <w:rPr>
                <w:rFonts w:ascii="ＭＳ 明朝" w:hAnsi="ＭＳ 明朝" w:hint="eastAsia"/>
                <w:color w:val="FF0000"/>
                <w:sz w:val="21"/>
              </w:rPr>
              <w:t>以外の</w:t>
            </w:r>
            <w:r>
              <w:rPr>
                <w:rFonts w:ascii="ＭＳ 明朝" w:hAnsi="ＭＳ 明朝" w:hint="eastAsia"/>
                <w:color w:val="FF0000"/>
                <w:sz w:val="21"/>
              </w:rPr>
              <w:t>審査を受けた場合のみ、</w:t>
            </w:r>
            <w:r w:rsidRPr="00546333">
              <w:rPr>
                <w:rFonts w:ascii="ＭＳ 明朝" w:hAnsi="ＭＳ 明朝" w:hint="eastAsia"/>
                <w:color w:val="FF0000"/>
                <w:sz w:val="21"/>
              </w:rPr>
              <w:t>記載すること</w:t>
            </w:r>
            <w:r>
              <w:rPr>
                <w:rFonts w:ascii="ＭＳ 明朝" w:hAnsi="ＭＳ 明朝" w:hint="eastAsia"/>
                <w:color w:val="FF0000"/>
                <w:sz w:val="21"/>
              </w:rPr>
              <w:t>。</w:t>
            </w:r>
          </w:p>
        </w:tc>
      </w:tr>
      <w:tr w:rsidR="008D6817" w:rsidRPr="00FC7F1C" w14:paraId="40CBB342" w14:textId="77777777" w:rsidTr="00E34D31">
        <w:trPr>
          <w:trHeight w:val="46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AE6A034" w14:textId="4915C5A4" w:rsidR="006546E4" w:rsidRPr="00FC7F1C" w:rsidRDefault="00546333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研究期間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51720FC" w14:textId="77777777" w:rsidR="006546E4" w:rsidRDefault="006546E4" w:rsidP="00D47F3C">
            <w:pPr>
              <w:rPr>
                <w:rFonts w:ascii="ＭＳ 明朝" w:hAnsi="ＭＳ 明朝"/>
                <w:sz w:val="21"/>
              </w:rPr>
            </w:pPr>
          </w:p>
          <w:p w14:paraId="26DFFBF4" w14:textId="4842EF51" w:rsidR="006546E4" w:rsidRPr="006546E4" w:rsidRDefault="006546E4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令和　　年　　月　　日　　から　　令和　　年　　月　　日</w:t>
            </w:r>
          </w:p>
          <w:p w14:paraId="2AA616F6" w14:textId="7E18899D" w:rsidR="006546E4" w:rsidRPr="00FC7F1C" w:rsidRDefault="006546E4" w:rsidP="00D47F3C">
            <w:pPr>
              <w:rPr>
                <w:rFonts w:ascii="ＭＳ 明朝" w:hAnsi="ＭＳ 明朝"/>
                <w:sz w:val="21"/>
              </w:rPr>
            </w:pPr>
          </w:p>
        </w:tc>
      </w:tr>
      <w:tr w:rsidR="00296FAC" w:rsidRPr="00FC7F1C" w14:paraId="3ED1B353" w14:textId="77777777" w:rsidTr="00E34D31">
        <w:trPr>
          <w:trHeight w:val="46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C6C2DE" w14:textId="7BDD9BD6" w:rsidR="00780FFD" w:rsidRDefault="00296FAC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研究代表機関情報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25AE041" w14:textId="37A88695" w:rsidR="00296FAC" w:rsidRDefault="00296FAC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機関名　　　　　　</w:t>
            </w:r>
          </w:p>
          <w:p w14:paraId="5D037124" w14:textId="7D7D7E4C" w:rsidR="00296FAC" w:rsidRDefault="00296FAC" w:rsidP="00D47F3C">
            <w:pPr>
              <w:rPr>
                <w:rFonts w:ascii="ＭＳ 明朝" w:hAnsi="ＭＳ 明朝"/>
                <w:sz w:val="21"/>
              </w:rPr>
            </w:pPr>
          </w:p>
          <w:p w14:paraId="4D786487" w14:textId="655E3BE9" w:rsidR="00296FAC" w:rsidRDefault="00296FAC" w:rsidP="00D47F3C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研究代表者名</w:t>
            </w:r>
          </w:p>
          <w:p w14:paraId="7B2E6B27" w14:textId="26BD6502" w:rsidR="002347BB" w:rsidRDefault="002347BB" w:rsidP="00D47F3C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1CDF136E" w14:textId="7CDEE660" w:rsidR="0073026F" w:rsidRPr="0096007B" w:rsidRDefault="00546333" w:rsidP="00E839E3">
      <w:pPr>
        <w:rPr>
          <w:rFonts w:ascii="ＭＳ 明朝" w:hAnsi="ＭＳ 明朝"/>
          <w:sz w:val="24"/>
          <w:szCs w:val="24"/>
        </w:rPr>
      </w:pPr>
      <w:r w:rsidRPr="0073026F">
        <w:rPr>
          <w:rFonts w:ascii="ＭＳ 明朝" w:hAnsi="ＭＳ 明朝" w:hint="eastAsia"/>
          <w:color w:val="FF0000"/>
          <w:sz w:val="24"/>
          <w:szCs w:val="24"/>
        </w:rPr>
        <w:t>※</w:t>
      </w:r>
      <w:r w:rsidR="00E34D31">
        <w:rPr>
          <w:rFonts w:ascii="ＭＳ 明朝" w:hAnsi="ＭＳ 明朝" w:hint="eastAsia"/>
          <w:b/>
          <w:color w:val="FF0000"/>
          <w:sz w:val="24"/>
          <w:szCs w:val="24"/>
        </w:rPr>
        <w:t>千葉大学</w:t>
      </w:r>
      <w:r w:rsidR="002D50A9">
        <w:rPr>
          <w:rFonts w:ascii="ＭＳ 明朝" w:hAnsi="ＭＳ 明朝" w:hint="eastAsia"/>
          <w:b/>
          <w:color w:val="FF0000"/>
          <w:sz w:val="24"/>
          <w:szCs w:val="24"/>
        </w:rPr>
        <w:t>真菌医学研究センター</w:t>
      </w:r>
      <w:r w:rsidRPr="0073026F">
        <w:rPr>
          <w:rFonts w:ascii="ＭＳ 明朝" w:hAnsi="ＭＳ 明朝" w:hint="eastAsia"/>
          <w:b/>
          <w:color w:val="FF0000"/>
          <w:sz w:val="24"/>
          <w:szCs w:val="24"/>
        </w:rPr>
        <w:t>倫理審査委員会以外の</w:t>
      </w:r>
      <w:r w:rsidR="005E596F" w:rsidRPr="0073026F">
        <w:rPr>
          <w:rFonts w:ascii="ＭＳ 明朝" w:hAnsi="ＭＳ 明朝" w:hint="eastAsia"/>
          <w:b/>
          <w:color w:val="FF0000"/>
          <w:sz w:val="24"/>
          <w:szCs w:val="24"/>
        </w:rPr>
        <w:t>審査を受けた場合は</w:t>
      </w:r>
      <w:r w:rsidR="00587220" w:rsidRPr="0073026F">
        <w:rPr>
          <w:rFonts w:ascii="ＭＳ 明朝" w:hAnsi="ＭＳ 明朝" w:hint="eastAsia"/>
          <w:color w:val="FF0000"/>
          <w:sz w:val="24"/>
          <w:szCs w:val="24"/>
        </w:rPr>
        <w:t>、</w:t>
      </w:r>
      <w:r w:rsidRPr="0096007B">
        <w:rPr>
          <w:rFonts w:ascii="ＭＳ 明朝" w:hAnsi="ＭＳ 明朝" w:hint="eastAsia"/>
          <w:sz w:val="24"/>
          <w:szCs w:val="24"/>
        </w:rPr>
        <w:t>併せて</w:t>
      </w:r>
    </w:p>
    <w:p w14:paraId="3F7EB23C" w14:textId="77777777" w:rsidR="0073026F" w:rsidRPr="0096007B" w:rsidRDefault="0073026F" w:rsidP="00E839E3">
      <w:pPr>
        <w:rPr>
          <w:rFonts w:ascii="ＭＳ 明朝" w:hAnsi="ＭＳ 明朝"/>
          <w:sz w:val="24"/>
          <w:szCs w:val="24"/>
        </w:rPr>
      </w:pPr>
      <w:r w:rsidRPr="0096007B">
        <w:rPr>
          <w:rFonts w:ascii="ＭＳ 明朝" w:hAnsi="ＭＳ 明朝" w:hint="eastAsia"/>
          <w:sz w:val="24"/>
          <w:szCs w:val="24"/>
        </w:rPr>
        <w:t>①</w:t>
      </w:r>
      <w:r w:rsidR="00425532" w:rsidRPr="0096007B">
        <w:rPr>
          <w:rFonts w:ascii="ＭＳ 明朝" w:hAnsi="ＭＳ 明朝" w:hint="eastAsia"/>
          <w:sz w:val="24"/>
          <w:szCs w:val="24"/>
        </w:rPr>
        <w:t>倫理審査委員会の審査結果通知</w:t>
      </w:r>
      <w:r w:rsidRPr="0096007B">
        <w:rPr>
          <w:rFonts w:ascii="ＭＳ 明朝" w:hAnsi="ＭＳ 明朝" w:hint="eastAsia"/>
          <w:sz w:val="24"/>
          <w:szCs w:val="24"/>
        </w:rPr>
        <w:t>の写し</w:t>
      </w:r>
    </w:p>
    <w:p w14:paraId="39D53507" w14:textId="77777777" w:rsidR="0073026F" w:rsidRPr="0096007B" w:rsidRDefault="0073026F" w:rsidP="00E839E3">
      <w:pPr>
        <w:rPr>
          <w:rFonts w:ascii="ＭＳ 明朝" w:hAnsi="ＭＳ 明朝"/>
          <w:sz w:val="24"/>
          <w:szCs w:val="24"/>
        </w:rPr>
      </w:pPr>
      <w:r w:rsidRPr="0096007B">
        <w:rPr>
          <w:rFonts w:ascii="ＭＳ 明朝" w:hAnsi="ＭＳ 明朝" w:hint="eastAsia"/>
          <w:sz w:val="24"/>
          <w:szCs w:val="24"/>
        </w:rPr>
        <w:t>②</w:t>
      </w:r>
      <w:r w:rsidR="00546333" w:rsidRPr="0096007B">
        <w:rPr>
          <w:rFonts w:ascii="ＭＳ 明朝" w:hAnsi="ＭＳ 明朝" w:hint="eastAsia"/>
          <w:sz w:val="24"/>
          <w:szCs w:val="24"/>
        </w:rPr>
        <w:t>倫理審査委員会に提出した資料</w:t>
      </w:r>
    </w:p>
    <w:p w14:paraId="66BD3877" w14:textId="044FD3D0" w:rsidR="0073026F" w:rsidRPr="0096007B" w:rsidRDefault="0073026F" w:rsidP="00E839E3">
      <w:pPr>
        <w:rPr>
          <w:rFonts w:ascii="ＭＳ 明朝" w:hAnsi="ＭＳ 明朝"/>
          <w:sz w:val="24"/>
          <w:szCs w:val="24"/>
        </w:rPr>
      </w:pPr>
      <w:r w:rsidRPr="0096007B">
        <w:rPr>
          <w:rFonts w:ascii="ＭＳ 明朝" w:hAnsi="ＭＳ 明朝" w:hint="eastAsia"/>
          <w:sz w:val="24"/>
          <w:szCs w:val="24"/>
        </w:rPr>
        <w:t>③研究責任者・分担者リスト</w:t>
      </w:r>
      <w:r w:rsidR="005C7C78">
        <w:rPr>
          <w:rFonts w:ascii="ＭＳ 明朝" w:hAnsi="ＭＳ 明朝" w:hint="eastAsia"/>
          <w:sz w:val="24"/>
          <w:szCs w:val="24"/>
        </w:rPr>
        <w:t>（千葉大学分のみ提出）</w:t>
      </w:r>
    </w:p>
    <w:p w14:paraId="5683E610" w14:textId="77777777" w:rsidR="007F57A8" w:rsidRPr="007F57A8" w:rsidRDefault="007F57A8" w:rsidP="007F57A8">
      <w:pPr>
        <w:rPr>
          <w:rFonts w:asciiTheme="minorEastAsia" w:eastAsiaTheme="minorEastAsia" w:hAnsiTheme="minorEastAsia"/>
          <w:sz w:val="24"/>
          <w:szCs w:val="24"/>
        </w:rPr>
      </w:pPr>
      <w:r w:rsidRPr="007F57A8">
        <w:rPr>
          <w:rFonts w:ascii="ＭＳ 明朝" w:hAnsi="ＭＳ 明朝" w:hint="eastAsia"/>
          <w:sz w:val="24"/>
          <w:szCs w:val="24"/>
        </w:rPr>
        <w:t>④</w:t>
      </w:r>
      <w:r w:rsidRPr="007F57A8">
        <w:rPr>
          <w:rFonts w:asciiTheme="minorEastAsia" w:eastAsiaTheme="minorEastAsia" w:hAnsiTheme="minorEastAsia" w:hint="eastAsia"/>
          <w:sz w:val="24"/>
          <w:szCs w:val="24"/>
        </w:rPr>
        <w:t>倫理審査の過程がわかる書類（倫理審査委員会での指摘事項、迅速審査の有無等の情報）</w:t>
      </w:r>
    </w:p>
    <w:p w14:paraId="769A3FAC" w14:textId="468C77A0" w:rsidR="007F57A8" w:rsidRPr="007F57A8" w:rsidRDefault="007F57A8" w:rsidP="00E839E3">
      <w:pPr>
        <w:rPr>
          <w:rFonts w:ascii="ＭＳ 明朝" w:hAnsi="ＭＳ 明朝"/>
          <w:sz w:val="24"/>
          <w:szCs w:val="24"/>
        </w:rPr>
      </w:pPr>
      <w:r w:rsidRPr="007F57A8">
        <w:rPr>
          <w:rFonts w:ascii="ＭＳ 明朝" w:hAnsi="ＭＳ 明朝" w:hint="eastAsia"/>
          <w:sz w:val="24"/>
          <w:szCs w:val="24"/>
        </w:rPr>
        <w:t>⑤</w:t>
      </w:r>
      <w:r w:rsidRPr="007F57A8">
        <w:rPr>
          <w:rFonts w:asciiTheme="minorEastAsia" w:eastAsiaTheme="minorEastAsia" w:hAnsiTheme="minorEastAsia" w:hint="eastAsia"/>
          <w:sz w:val="24"/>
          <w:szCs w:val="24"/>
        </w:rPr>
        <w:t>倫理審査委員会委員の出欠情報がわかる書類</w:t>
      </w:r>
    </w:p>
    <w:p w14:paraId="3C696EF4" w14:textId="3C5A7DD6" w:rsidR="005E596F" w:rsidRPr="0096007B" w:rsidRDefault="00546333" w:rsidP="00E839E3">
      <w:pPr>
        <w:rPr>
          <w:rFonts w:ascii="ＭＳ 明朝" w:hAnsi="ＭＳ 明朝"/>
          <w:sz w:val="24"/>
          <w:szCs w:val="24"/>
        </w:rPr>
      </w:pPr>
      <w:r w:rsidRPr="0096007B">
        <w:rPr>
          <w:rFonts w:ascii="ＭＳ 明朝" w:hAnsi="ＭＳ 明朝" w:hint="eastAsia"/>
          <w:sz w:val="24"/>
          <w:szCs w:val="24"/>
        </w:rPr>
        <w:t>を提出すること</w:t>
      </w:r>
      <w:r w:rsidR="005E596F" w:rsidRPr="0096007B">
        <w:rPr>
          <w:rFonts w:ascii="ＭＳ 明朝" w:hAnsi="ＭＳ 明朝" w:hint="eastAsia"/>
          <w:sz w:val="24"/>
          <w:szCs w:val="24"/>
        </w:rPr>
        <w:t>。</w:t>
      </w:r>
    </w:p>
    <w:sectPr w:rsidR="005E596F" w:rsidRPr="0096007B" w:rsidSect="008C349E">
      <w:footerReference w:type="default" r:id="rId8"/>
      <w:pgSz w:w="11906" w:h="16838" w:code="9"/>
      <w:pgMar w:top="1021" w:right="1134" w:bottom="1021" w:left="1418" w:header="142" w:footer="142" w:gutter="0"/>
      <w:cols w:space="425"/>
      <w:docGrid w:type="linesAndChars" w:linePitch="285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1B3E" w14:textId="77777777" w:rsidR="006B290A" w:rsidRDefault="006B290A">
      <w:r>
        <w:separator/>
      </w:r>
    </w:p>
  </w:endnote>
  <w:endnote w:type="continuationSeparator" w:id="0">
    <w:p w14:paraId="5900EFD0" w14:textId="77777777" w:rsidR="006B290A" w:rsidRDefault="006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32DD" w14:textId="03F4DF4C" w:rsidR="001A39B0" w:rsidRDefault="001A39B0">
    <w:pPr>
      <w:pStyle w:val="a7"/>
      <w:jc w:val="center"/>
    </w:pPr>
  </w:p>
  <w:p w14:paraId="54CCF396" w14:textId="77777777" w:rsidR="001A39B0" w:rsidRDefault="001A39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B8C4" w14:textId="77777777" w:rsidR="006B290A" w:rsidRDefault="006B290A">
      <w:r>
        <w:separator/>
      </w:r>
    </w:p>
  </w:footnote>
  <w:footnote w:type="continuationSeparator" w:id="0">
    <w:p w14:paraId="3A47ABDB" w14:textId="77777777" w:rsidR="006B290A" w:rsidRDefault="006B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2B5"/>
    <w:multiLevelType w:val="hybridMultilevel"/>
    <w:tmpl w:val="4B125608"/>
    <w:lvl w:ilvl="0" w:tplc="6A20EF62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0513"/>
    <w:multiLevelType w:val="hybridMultilevel"/>
    <w:tmpl w:val="616CD9B4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76B7"/>
    <w:multiLevelType w:val="hybridMultilevel"/>
    <w:tmpl w:val="106EB482"/>
    <w:lvl w:ilvl="0" w:tplc="F10A9238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D27E10"/>
    <w:multiLevelType w:val="hybridMultilevel"/>
    <w:tmpl w:val="1548F3EA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50642"/>
    <w:multiLevelType w:val="hybridMultilevel"/>
    <w:tmpl w:val="46860ECA"/>
    <w:lvl w:ilvl="0" w:tplc="991C54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E232A3"/>
    <w:multiLevelType w:val="hybridMultilevel"/>
    <w:tmpl w:val="29E21384"/>
    <w:lvl w:ilvl="0" w:tplc="EABA6CA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FAA07A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EEFB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2693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6803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4E49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D81B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601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2EBC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851C20"/>
    <w:multiLevelType w:val="hybridMultilevel"/>
    <w:tmpl w:val="45FC4858"/>
    <w:lvl w:ilvl="0" w:tplc="FBF825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12F1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68F9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B224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F63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B028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8AD2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26A1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ACE7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F3155"/>
    <w:multiLevelType w:val="hybridMultilevel"/>
    <w:tmpl w:val="4A261BA0"/>
    <w:lvl w:ilvl="0" w:tplc="92400A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956B53"/>
    <w:multiLevelType w:val="hybridMultilevel"/>
    <w:tmpl w:val="90D244E0"/>
    <w:lvl w:ilvl="0" w:tplc="D44602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E0DE6"/>
    <w:multiLevelType w:val="hybridMultilevel"/>
    <w:tmpl w:val="F3F22950"/>
    <w:lvl w:ilvl="0" w:tplc="0132298A">
      <w:numFmt w:val="bullet"/>
      <w:lvlText w:val="・"/>
      <w:lvlJc w:val="left"/>
      <w:pPr>
        <w:tabs>
          <w:tab w:val="num" w:pos="975"/>
        </w:tabs>
        <w:ind w:left="97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28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31"/>
    <w:rsid w:val="0000360A"/>
    <w:rsid w:val="00014C60"/>
    <w:rsid w:val="00043ECC"/>
    <w:rsid w:val="0006204C"/>
    <w:rsid w:val="000646B3"/>
    <w:rsid w:val="000751F7"/>
    <w:rsid w:val="00093E12"/>
    <w:rsid w:val="000A6A9C"/>
    <w:rsid w:val="000B73B4"/>
    <w:rsid w:val="000C170A"/>
    <w:rsid w:val="000D7383"/>
    <w:rsid w:val="000E573E"/>
    <w:rsid w:val="000F7977"/>
    <w:rsid w:val="001021BD"/>
    <w:rsid w:val="0010381F"/>
    <w:rsid w:val="001204E2"/>
    <w:rsid w:val="0013311B"/>
    <w:rsid w:val="00151E07"/>
    <w:rsid w:val="00160BA4"/>
    <w:rsid w:val="001675E8"/>
    <w:rsid w:val="00183986"/>
    <w:rsid w:val="001A300A"/>
    <w:rsid w:val="001A39B0"/>
    <w:rsid w:val="001B7461"/>
    <w:rsid w:val="001C1529"/>
    <w:rsid w:val="001D4834"/>
    <w:rsid w:val="001E3B2A"/>
    <w:rsid w:val="001F0351"/>
    <w:rsid w:val="001F7602"/>
    <w:rsid w:val="00205E98"/>
    <w:rsid w:val="0022060F"/>
    <w:rsid w:val="002347BB"/>
    <w:rsid w:val="00240199"/>
    <w:rsid w:val="002633FE"/>
    <w:rsid w:val="002650BF"/>
    <w:rsid w:val="00276A24"/>
    <w:rsid w:val="002802D0"/>
    <w:rsid w:val="00284867"/>
    <w:rsid w:val="002925E0"/>
    <w:rsid w:val="00292884"/>
    <w:rsid w:val="00296FAC"/>
    <w:rsid w:val="002A155A"/>
    <w:rsid w:val="002B1C6F"/>
    <w:rsid w:val="002C6D12"/>
    <w:rsid w:val="002D0766"/>
    <w:rsid w:val="002D50A9"/>
    <w:rsid w:val="002D78B7"/>
    <w:rsid w:val="002F06C5"/>
    <w:rsid w:val="002F2288"/>
    <w:rsid w:val="002F6D49"/>
    <w:rsid w:val="003019C4"/>
    <w:rsid w:val="00302BAB"/>
    <w:rsid w:val="00327362"/>
    <w:rsid w:val="00327A03"/>
    <w:rsid w:val="003649D1"/>
    <w:rsid w:val="003A2A9B"/>
    <w:rsid w:val="003A42C5"/>
    <w:rsid w:val="003D68D3"/>
    <w:rsid w:val="003F7982"/>
    <w:rsid w:val="003F7B70"/>
    <w:rsid w:val="00422968"/>
    <w:rsid w:val="00424737"/>
    <w:rsid w:val="00425532"/>
    <w:rsid w:val="00442214"/>
    <w:rsid w:val="0046110C"/>
    <w:rsid w:val="004641ED"/>
    <w:rsid w:val="004905DD"/>
    <w:rsid w:val="00492CF7"/>
    <w:rsid w:val="004B7809"/>
    <w:rsid w:val="004C7059"/>
    <w:rsid w:val="004D57CD"/>
    <w:rsid w:val="004D7E76"/>
    <w:rsid w:val="00530420"/>
    <w:rsid w:val="00546333"/>
    <w:rsid w:val="0055433B"/>
    <w:rsid w:val="00557767"/>
    <w:rsid w:val="00587220"/>
    <w:rsid w:val="00597203"/>
    <w:rsid w:val="005A5947"/>
    <w:rsid w:val="005A5DAC"/>
    <w:rsid w:val="005B0D4C"/>
    <w:rsid w:val="005B2234"/>
    <w:rsid w:val="005B6EFB"/>
    <w:rsid w:val="005C290F"/>
    <w:rsid w:val="005C7C78"/>
    <w:rsid w:val="005E327F"/>
    <w:rsid w:val="005E34E8"/>
    <w:rsid w:val="005E596F"/>
    <w:rsid w:val="005F4C28"/>
    <w:rsid w:val="005F4EA2"/>
    <w:rsid w:val="00623C79"/>
    <w:rsid w:val="00635D0D"/>
    <w:rsid w:val="00636396"/>
    <w:rsid w:val="006443FD"/>
    <w:rsid w:val="00651E1A"/>
    <w:rsid w:val="006546E4"/>
    <w:rsid w:val="00655AC6"/>
    <w:rsid w:val="00675CFC"/>
    <w:rsid w:val="00696A1F"/>
    <w:rsid w:val="006B0382"/>
    <w:rsid w:val="006B290A"/>
    <w:rsid w:val="006B78BA"/>
    <w:rsid w:val="006D0E31"/>
    <w:rsid w:val="006E564A"/>
    <w:rsid w:val="006E5B1D"/>
    <w:rsid w:val="006F3FAA"/>
    <w:rsid w:val="0071281A"/>
    <w:rsid w:val="007235BE"/>
    <w:rsid w:val="00726996"/>
    <w:rsid w:val="0073026F"/>
    <w:rsid w:val="00743FD0"/>
    <w:rsid w:val="0075643F"/>
    <w:rsid w:val="00780923"/>
    <w:rsid w:val="00780FFD"/>
    <w:rsid w:val="00781074"/>
    <w:rsid w:val="0078462E"/>
    <w:rsid w:val="007A206E"/>
    <w:rsid w:val="007A5082"/>
    <w:rsid w:val="007A60B7"/>
    <w:rsid w:val="007A7B7B"/>
    <w:rsid w:val="007D084F"/>
    <w:rsid w:val="007D6A7D"/>
    <w:rsid w:val="007F3AE8"/>
    <w:rsid w:val="007F57A8"/>
    <w:rsid w:val="00803833"/>
    <w:rsid w:val="00811BB6"/>
    <w:rsid w:val="00855E86"/>
    <w:rsid w:val="00880AA9"/>
    <w:rsid w:val="00892A86"/>
    <w:rsid w:val="008A411A"/>
    <w:rsid w:val="008B282C"/>
    <w:rsid w:val="008B4597"/>
    <w:rsid w:val="008B542B"/>
    <w:rsid w:val="008B5A7F"/>
    <w:rsid w:val="008C2230"/>
    <w:rsid w:val="008C2EEE"/>
    <w:rsid w:val="008C349E"/>
    <w:rsid w:val="008C3730"/>
    <w:rsid w:val="008D242A"/>
    <w:rsid w:val="008D6817"/>
    <w:rsid w:val="008F3FC5"/>
    <w:rsid w:val="009026F0"/>
    <w:rsid w:val="00905963"/>
    <w:rsid w:val="00912E5B"/>
    <w:rsid w:val="009349A6"/>
    <w:rsid w:val="00937F5F"/>
    <w:rsid w:val="00943873"/>
    <w:rsid w:val="0096007B"/>
    <w:rsid w:val="00971457"/>
    <w:rsid w:val="0097335F"/>
    <w:rsid w:val="009779F7"/>
    <w:rsid w:val="00990139"/>
    <w:rsid w:val="0099505A"/>
    <w:rsid w:val="009B1753"/>
    <w:rsid w:val="009B21DF"/>
    <w:rsid w:val="009B2BD3"/>
    <w:rsid w:val="009B3369"/>
    <w:rsid w:val="009B33D5"/>
    <w:rsid w:val="009D0944"/>
    <w:rsid w:val="009D152F"/>
    <w:rsid w:val="009D31E0"/>
    <w:rsid w:val="009E1CD9"/>
    <w:rsid w:val="009E3D58"/>
    <w:rsid w:val="009E7980"/>
    <w:rsid w:val="009E7D9E"/>
    <w:rsid w:val="00A01883"/>
    <w:rsid w:val="00A07640"/>
    <w:rsid w:val="00A10B94"/>
    <w:rsid w:val="00A34F77"/>
    <w:rsid w:val="00A55CB3"/>
    <w:rsid w:val="00A637E0"/>
    <w:rsid w:val="00A65AF0"/>
    <w:rsid w:val="00A71D67"/>
    <w:rsid w:val="00A814CC"/>
    <w:rsid w:val="00A836D5"/>
    <w:rsid w:val="00A86C97"/>
    <w:rsid w:val="00A92E3D"/>
    <w:rsid w:val="00AB33AC"/>
    <w:rsid w:val="00AD04E1"/>
    <w:rsid w:val="00AD36CE"/>
    <w:rsid w:val="00AE07F4"/>
    <w:rsid w:val="00AE35E9"/>
    <w:rsid w:val="00AE699C"/>
    <w:rsid w:val="00AE75F4"/>
    <w:rsid w:val="00AF7F80"/>
    <w:rsid w:val="00B02A00"/>
    <w:rsid w:val="00B345F6"/>
    <w:rsid w:val="00B36E2A"/>
    <w:rsid w:val="00B51723"/>
    <w:rsid w:val="00B64153"/>
    <w:rsid w:val="00B91625"/>
    <w:rsid w:val="00B926A3"/>
    <w:rsid w:val="00BA06A9"/>
    <w:rsid w:val="00BA551B"/>
    <w:rsid w:val="00BA56F3"/>
    <w:rsid w:val="00BC32FD"/>
    <w:rsid w:val="00BD0D6D"/>
    <w:rsid w:val="00BD28C0"/>
    <w:rsid w:val="00BE4952"/>
    <w:rsid w:val="00C02102"/>
    <w:rsid w:val="00C14B9A"/>
    <w:rsid w:val="00C4389A"/>
    <w:rsid w:val="00C50A1B"/>
    <w:rsid w:val="00C5158F"/>
    <w:rsid w:val="00C62A2D"/>
    <w:rsid w:val="00C74765"/>
    <w:rsid w:val="00C7563A"/>
    <w:rsid w:val="00C85EA9"/>
    <w:rsid w:val="00CA497B"/>
    <w:rsid w:val="00CD2679"/>
    <w:rsid w:val="00CD4E98"/>
    <w:rsid w:val="00CD558D"/>
    <w:rsid w:val="00CF6983"/>
    <w:rsid w:val="00D1143E"/>
    <w:rsid w:val="00D405CA"/>
    <w:rsid w:val="00D47F3C"/>
    <w:rsid w:val="00D616B6"/>
    <w:rsid w:val="00D6730D"/>
    <w:rsid w:val="00D918CE"/>
    <w:rsid w:val="00D959A5"/>
    <w:rsid w:val="00D96663"/>
    <w:rsid w:val="00DB3563"/>
    <w:rsid w:val="00DC3BF5"/>
    <w:rsid w:val="00DC605F"/>
    <w:rsid w:val="00DC7CF8"/>
    <w:rsid w:val="00DF4712"/>
    <w:rsid w:val="00E06522"/>
    <w:rsid w:val="00E15712"/>
    <w:rsid w:val="00E25CAC"/>
    <w:rsid w:val="00E34D31"/>
    <w:rsid w:val="00E47960"/>
    <w:rsid w:val="00E72E92"/>
    <w:rsid w:val="00E7767C"/>
    <w:rsid w:val="00E81F17"/>
    <w:rsid w:val="00E839E3"/>
    <w:rsid w:val="00EB03E0"/>
    <w:rsid w:val="00EB25EB"/>
    <w:rsid w:val="00ED5971"/>
    <w:rsid w:val="00ED5CE2"/>
    <w:rsid w:val="00ED68D9"/>
    <w:rsid w:val="00EE11EB"/>
    <w:rsid w:val="00EE26DD"/>
    <w:rsid w:val="00EE3175"/>
    <w:rsid w:val="00EE6139"/>
    <w:rsid w:val="00EE65F6"/>
    <w:rsid w:val="00F02FF8"/>
    <w:rsid w:val="00F048A1"/>
    <w:rsid w:val="00F2180C"/>
    <w:rsid w:val="00F231D6"/>
    <w:rsid w:val="00F256EB"/>
    <w:rsid w:val="00F26449"/>
    <w:rsid w:val="00F368B8"/>
    <w:rsid w:val="00F42E85"/>
    <w:rsid w:val="00F43CF5"/>
    <w:rsid w:val="00F629CC"/>
    <w:rsid w:val="00F87999"/>
    <w:rsid w:val="00FA07D2"/>
    <w:rsid w:val="00FA43CC"/>
    <w:rsid w:val="00FC0BCF"/>
    <w:rsid w:val="00FC33BB"/>
    <w:rsid w:val="00FC725E"/>
    <w:rsid w:val="00FC7F1C"/>
    <w:rsid w:val="00FD3563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52174C"/>
  <w15:docId w15:val="{3FAFB770-6BE9-40B6-AEC5-42FFA9F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30420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1E3B2A"/>
    <w:pPr>
      <w:ind w:leftChars="400" w:left="840"/>
    </w:pPr>
  </w:style>
  <w:style w:type="character" w:styleId="ab">
    <w:name w:val="annotation reference"/>
    <w:rsid w:val="00597203"/>
    <w:rPr>
      <w:sz w:val="18"/>
      <w:szCs w:val="18"/>
    </w:rPr>
  </w:style>
  <w:style w:type="paragraph" w:styleId="ac">
    <w:name w:val="annotation text"/>
    <w:basedOn w:val="a"/>
    <w:link w:val="ad"/>
    <w:rsid w:val="00597203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597203"/>
    <w:rPr>
      <w:kern w:val="2"/>
      <w:sz w:val="19"/>
    </w:rPr>
  </w:style>
  <w:style w:type="paragraph" w:styleId="ae">
    <w:name w:val="annotation subject"/>
    <w:basedOn w:val="ac"/>
    <w:next w:val="ac"/>
    <w:link w:val="af"/>
    <w:rsid w:val="00597203"/>
    <w:rPr>
      <w:b/>
      <w:bCs/>
    </w:rPr>
  </w:style>
  <w:style w:type="character" w:customStyle="1" w:styleId="af">
    <w:name w:val="コメント内容 (文字)"/>
    <w:link w:val="ae"/>
    <w:rsid w:val="00597203"/>
    <w:rPr>
      <w:b/>
      <w:bCs/>
      <w:kern w:val="2"/>
      <w:sz w:val="19"/>
    </w:rPr>
  </w:style>
  <w:style w:type="paragraph" w:styleId="af0">
    <w:name w:val="Revision"/>
    <w:hidden/>
    <w:uiPriority w:val="99"/>
    <w:semiHidden/>
    <w:rsid w:val="005E34E8"/>
    <w:rPr>
      <w:kern w:val="2"/>
      <w:sz w:val="19"/>
    </w:rPr>
  </w:style>
  <w:style w:type="character" w:customStyle="1" w:styleId="a8">
    <w:name w:val="フッター (文字)"/>
    <w:basedOn w:val="a0"/>
    <w:link w:val="a7"/>
    <w:uiPriority w:val="99"/>
    <w:rsid w:val="001A39B0"/>
    <w:rPr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1569-774C-4D6E-96E1-264EDF55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70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creator>cnb352</dc:creator>
  <cp:lastModifiedBy>秋葉 朋宏</cp:lastModifiedBy>
  <cp:revision>63</cp:revision>
  <cp:lastPrinted>2021-06-03T09:30:00Z</cp:lastPrinted>
  <dcterms:created xsi:type="dcterms:W3CDTF">2021-04-23T09:28:00Z</dcterms:created>
  <dcterms:modified xsi:type="dcterms:W3CDTF">2021-08-23T07:13:00Z</dcterms:modified>
</cp:coreProperties>
</file>